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bookmarkStart w:id="0" w:name="_GoBack"/>
      <w:bookmarkEnd w:id="0"/>
      <w:r w:rsidR="00C82B6A" w:rsidRPr="005C33B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5B481C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13201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1"/>
      </w:tblGrid>
      <w:tr w:rsidR="00B93768" w:rsidRPr="007D73E1" w:rsidTr="00B93768">
        <w:trPr>
          <w:trHeight w:val="834"/>
          <w:jc w:val="center"/>
        </w:trPr>
        <w:tc>
          <w:tcPr>
            <w:tcW w:w="1200" w:type="dxa"/>
          </w:tcPr>
          <w:p w:rsidR="00B93768" w:rsidRDefault="00B93768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.2017</w:t>
            </w:r>
          </w:p>
          <w:p w:rsidR="00B93768" w:rsidRDefault="00B93768" w:rsidP="00382947">
            <w:pPr>
              <w:ind w:left="-1561" w:firstLine="1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200" w:type="dxa"/>
          </w:tcPr>
          <w:p w:rsidR="00B93768" w:rsidRPr="007D73E1" w:rsidRDefault="00B93768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  <w:p w:rsidR="00B93768" w:rsidRDefault="00B93768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93768" w:rsidRPr="007D73E1" w:rsidRDefault="00B93768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7</w:t>
            </w:r>
          </w:p>
        </w:tc>
        <w:tc>
          <w:tcPr>
            <w:tcW w:w="1200" w:type="dxa"/>
          </w:tcPr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17</w:t>
            </w:r>
          </w:p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B93768" w:rsidRPr="007D73E1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  <w:p w:rsidR="00B93768" w:rsidRPr="007D73E1" w:rsidRDefault="00B93768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200" w:type="dxa"/>
          </w:tcPr>
          <w:p w:rsidR="00B93768" w:rsidRPr="007D73E1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4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  <w:p w:rsidR="00B93768" w:rsidRPr="007D73E1" w:rsidRDefault="00B93768" w:rsidP="005B4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.2017</w:t>
            </w:r>
          </w:p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17</w:t>
            </w:r>
          </w:p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.17</w:t>
            </w:r>
          </w:p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17</w:t>
            </w:r>
          </w:p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17</w:t>
            </w:r>
          </w:p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01" w:type="dxa"/>
          </w:tcPr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17</w:t>
            </w:r>
          </w:p>
          <w:p w:rsidR="00B93768" w:rsidRDefault="00B9376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93768" w:rsidRPr="007D73E1" w:rsidTr="00B93768">
        <w:trPr>
          <w:trHeight w:val="2116"/>
          <w:jc w:val="center"/>
        </w:trPr>
        <w:tc>
          <w:tcPr>
            <w:tcW w:w="1200" w:type="dxa"/>
          </w:tcPr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. политика в области образования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обр.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Гос. политика в области образования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. Русский язык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ОО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201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ОО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</w:tr>
      <w:tr w:rsidR="00B93768" w:rsidRPr="007D73E1" w:rsidTr="00B93768">
        <w:trPr>
          <w:trHeight w:val="2260"/>
          <w:jc w:val="center"/>
        </w:trPr>
        <w:tc>
          <w:tcPr>
            <w:tcW w:w="1200" w:type="dxa"/>
          </w:tcPr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Гос. политика в области образования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обр.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  <w:p w:rsidR="00B93768" w:rsidRPr="0048697E" w:rsidRDefault="00B93768" w:rsidP="00B93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7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Гос. политика в области образования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. Русский язык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ОО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1201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ОО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</w:tc>
      </w:tr>
      <w:tr w:rsidR="00B93768" w:rsidRPr="007D73E1" w:rsidTr="00B93768">
        <w:trPr>
          <w:trHeight w:val="1825"/>
          <w:jc w:val="center"/>
        </w:trPr>
        <w:tc>
          <w:tcPr>
            <w:tcW w:w="1200" w:type="dxa"/>
          </w:tcPr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B93768" w:rsidRPr="00382947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382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обр.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8+20) </w:t>
            </w:r>
            <w:r w:rsidRPr="0048697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. Русский язык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+8)</w:t>
            </w:r>
          </w:p>
          <w:p w:rsidR="00B93768" w:rsidRPr="0048697E" w:rsidRDefault="00B93768" w:rsidP="00B93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7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200" w:type="dxa"/>
          </w:tcPr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ОО</w:t>
            </w:r>
          </w:p>
          <w:p w:rsidR="00B93768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93768" w:rsidRPr="007D73E1" w:rsidRDefault="00B93768" w:rsidP="00B9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+12) зачет</w:t>
            </w: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1218D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C27"/>
    <w:rsid w:val="0017127E"/>
    <w:rsid w:val="00176754"/>
    <w:rsid w:val="00187B5C"/>
    <w:rsid w:val="001A2C0D"/>
    <w:rsid w:val="001B148B"/>
    <w:rsid w:val="001B2C8A"/>
    <w:rsid w:val="001C172F"/>
    <w:rsid w:val="001E4BD6"/>
    <w:rsid w:val="00223B86"/>
    <w:rsid w:val="00233BD8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82947"/>
    <w:rsid w:val="003C6DD7"/>
    <w:rsid w:val="003D4C24"/>
    <w:rsid w:val="00420859"/>
    <w:rsid w:val="0042156F"/>
    <w:rsid w:val="00422076"/>
    <w:rsid w:val="00452F42"/>
    <w:rsid w:val="0048697E"/>
    <w:rsid w:val="0049539D"/>
    <w:rsid w:val="004B0BE7"/>
    <w:rsid w:val="004E46B0"/>
    <w:rsid w:val="004E6554"/>
    <w:rsid w:val="00506D5B"/>
    <w:rsid w:val="00554E06"/>
    <w:rsid w:val="00595D85"/>
    <w:rsid w:val="005A2153"/>
    <w:rsid w:val="005A41EE"/>
    <w:rsid w:val="005B481C"/>
    <w:rsid w:val="005C33B9"/>
    <w:rsid w:val="005D02E5"/>
    <w:rsid w:val="005D5DA3"/>
    <w:rsid w:val="005E0CA6"/>
    <w:rsid w:val="00610A0B"/>
    <w:rsid w:val="00614870"/>
    <w:rsid w:val="00625155"/>
    <w:rsid w:val="00630F94"/>
    <w:rsid w:val="006460F8"/>
    <w:rsid w:val="006474F7"/>
    <w:rsid w:val="00661B21"/>
    <w:rsid w:val="0068562E"/>
    <w:rsid w:val="006A3C24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1758"/>
    <w:rsid w:val="00914F7C"/>
    <w:rsid w:val="00923E11"/>
    <w:rsid w:val="00930A13"/>
    <w:rsid w:val="009362A9"/>
    <w:rsid w:val="0095665A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C30"/>
    <w:rsid w:val="00B57610"/>
    <w:rsid w:val="00B805B4"/>
    <w:rsid w:val="00B931C2"/>
    <w:rsid w:val="00B93768"/>
    <w:rsid w:val="00BF4F97"/>
    <w:rsid w:val="00C20DF9"/>
    <w:rsid w:val="00C22C2A"/>
    <w:rsid w:val="00C23D4E"/>
    <w:rsid w:val="00C54843"/>
    <w:rsid w:val="00C8151F"/>
    <w:rsid w:val="00C81AE8"/>
    <w:rsid w:val="00C82407"/>
    <w:rsid w:val="00C82B6A"/>
    <w:rsid w:val="00C85B0B"/>
    <w:rsid w:val="00CA0F6D"/>
    <w:rsid w:val="00CC4925"/>
    <w:rsid w:val="00CE608D"/>
    <w:rsid w:val="00CF740C"/>
    <w:rsid w:val="00D16F14"/>
    <w:rsid w:val="00D46723"/>
    <w:rsid w:val="00D5133B"/>
    <w:rsid w:val="00D60A0A"/>
    <w:rsid w:val="00DA59BF"/>
    <w:rsid w:val="00E23D83"/>
    <w:rsid w:val="00E40CA7"/>
    <w:rsid w:val="00E50C4C"/>
    <w:rsid w:val="00E61EA5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FC8C-FD2D-410D-A63F-24447C2B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26</cp:revision>
  <cp:lastPrinted>2017-04-10T07:40:00Z</cp:lastPrinted>
  <dcterms:created xsi:type="dcterms:W3CDTF">2015-01-21T11:15:00Z</dcterms:created>
  <dcterms:modified xsi:type="dcterms:W3CDTF">2017-04-10T07:41:00Z</dcterms:modified>
</cp:coreProperties>
</file>